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8F" w:rsidRDefault="00EB628F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Сценарный план мероприятия </w:t>
      </w:r>
    </w:p>
    <w:p w:rsidR="00EB628F" w:rsidRDefault="00EB628F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>«Посвящение в первоклассники»</w:t>
      </w:r>
    </w:p>
    <w:p w:rsidR="00EB628F" w:rsidRPr="00EB628F" w:rsidRDefault="00EB628F" w:rsidP="00EB62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EB628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Учитель начальных классов </w:t>
      </w:r>
      <w:proofErr w:type="spellStart"/>
      <w:r w:rsidRPr="00EB628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Мелкумова</w:t>
      </w:r>
      <w:proofErr w:type="spellEnd"/>
      <w:r w:rsidRPr="00EB628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Е.А.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>Ход мероприятия</w:t>
      </w:r>
    </w:p>
    <w:p w:rsidR="00EB628F" w:rsidRDefault="00AA4D59" w:rsidP="00EB628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u w:val="single"/>
          <w:shd w:val="clear" w:color="auto" w:fill="FFFFFF"/>
          <w:lang w:eastAsia="ru-RU"/>
        </w:rPr>
        <w:t>Звучит музыка</w:t>
      </w:r>
      <w:proofErr w:type="gramStart"/>
      <w:r w:rsidRPr="00AA4D5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одят первоклассники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B62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ученик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три месяца прошли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теперь не малыши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ждый вам признаться рад –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совсем не детский сад.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B62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ученик</w:t>
      </w:r>
      <w:proofErr w:type="gramStart"/>
      <w:r w:rsidR="00EB62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шли мы в школу в первый класс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щайте дошколята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в братство школьное сейчас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упить хотим, ребята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 ученик </w:t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ую одежду на себя надели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енькая ручка в новеньком портфеле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ые книжки, палочки для счета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ые тетрадки, новые заботы.</w:t>
      </w:r>
    </w:p>
    <w:p w:rsidR="00AA4D59" w:rsidRPr="00AA4D59" w:rsidRDefault="00AA4D59" w:rsidP="00EB628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4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Серьезен. Старателен. Впрямь ученик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бука за страницей - страница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сколько вокруг удивительных книг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ликое дело учиться!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</w:t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т, в школе лучше, чем в саду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в школу с радостью иду: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 уроков уходишь из класса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икакого “Тихого часа”! </w:t>
      </w:r>
      <w:r w:rsidR="00EB628F" w:rsidRPr="00CF00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F41063" w:rsidRPr="00CF00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="00315F5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9</w:t>
      </w:r>
      <w:r w:rsidR="008134AE" w:rsidRPr="008134A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овать вцепилась мне в плечо: </w:t>
      </w:r>
    </w:p>
    <w:p w:rsidR="00AA4D59" w:rsidRPr="00AA4D59" w:rsidRDefault="00AA4D59" w:rsidP="003A5EA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пущу, поспи еще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вырвался, но простыня,</w:t>
      </w:r>
    </w:p>
    <w:p w:rsidR="00AA4D59" w:rsidRPr="00AA4D59" w:rsidRDefault="00AA4D59" w:rsidP="003A5EA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хватила за ногу меня: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стой, дружок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убежишь, 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ще немножко полежишь! </w:t>
      </w:r>
    </w:p>
    <w:p w:rsidR="00F41063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ставанье - дело не приятное -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епнуло одеяло ватное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ушки слышен голосок: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е торопись, поспи еще часок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оть полчаса, хоть полминутки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я вскочил и крикнул: - “Дудки”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победил сегодня лень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это будет каждый день. </w:t>
      </w:r>
    </w:p>
    <w:p w:rsidR="00F41063" w:rsidRDefault="00F41063" w:rsidP="00AA4D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</w:t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ый сложный - первый класс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сех труднее первый класс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ому что, потому что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ому что первый раз! </w:t>
      </w:r>
    </w:p>
    <w:p w:rsidR="001F0ADE" w:rsidRPr="00EB628F" w:rsidRDefault="001F0ADE" w:rsidP="00AA4D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shd w:val="clear" w:color="auto" w:fill="FFFFFF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shd w:val="clear" w:color="auto" w:fill="FFFFFF"/>
          <w:lang w:eastAsia="ru-RU"/>
        </w:rPr>
        <w:t xml:space="preserve"> в исполнении учащихся 1 класса</w:t>
      </w:r>
      <w:r w:rsidR="00EB62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shd w:val="clear" w:color="auto" w:fill="FFFFFF"/>
          <w:lang w:eastAsia="ru-RU"/>
        </w:rPr>
        <w:t xml:space="preserve"> </w:t>
      </w:r>
      <w:r w:rsidR="00EB628F" w:rsidRPr="00EB628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«</w:t>
      </w:r>
      <w:r w:rsidRPr="00EB628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r w:rsidRPr="00EB6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ки, всюду первоклашки</w:t>
      </w:r>
      <w:r w:rsidR="00EB628F" w:rsidRPr="00EB6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1063" w:rsidRDefault="00F41063" w:rsidP="00F41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не просто первый класс</w:t>
      </w:r>
    </w:p>
    <w:p w:rsidR="00F41063" w:rsidRDefault="00F41063" w:rsidP="00F41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казачий первый класс</w:t>
      </w:r>
    </w:p>
    <w:p w:rsidR="00F41063" w:rsidRDefault="00F41063" w:rsidP="00F41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на днях нас всех ребят посвятили в казачат.</w:t>
      </w:r>
    </w:p>
    <w:p w:rsidR="00F41063" w:rsidRDefault="00F41063" w:rsidP="00F41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41063" w:rsidRPr="001E1E0D" w:rsidRDefault="00F41063" w:rsidP="00F410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В казачий класс попасть не просто</w:t>
      </w:r>
    </w:p>
    <w:p w:rsidR="00F41063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Это право заслужи.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Что ты смел, умел и вежлив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Сразу делом докажи.</w:t>
      </w:r>
    </w:p>
    <w:p w:rsidR="00F41063" w:rsidRPr="001E1E0D" w:rsidRDefault="00F41063" w:rsidP="00F410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Казаками назовут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Только тех, кто любит труд,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Кто в учении прилежен,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Не ленив и не изнежен.</w:t>
      </w:r>
    </w:p>
    <w:p w:rsidR="00F41063" w:rsidRPr="001E1E0D" w:rsidRDefault="00F41063" w:rsidP="00F410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В казачий класс пускай идет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Только тот, кто в дружбу верит.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Никогда, нигде, ни в чём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Мы друзей не подведём.</w:t>
      </w:r>
    </w:p>
    <w:p w:rsidR="00F41063" w:rsidRPr="001E1E0D" w:rsidRDefault="00F41063" w:rsidP="00F410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Чтобы был у нас порядок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 Надо поработать.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           Ты о слабых, младших, старых</w:t>
      </w:r>
    </w:p>
    <w:p w:rsidR="00F41063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Проявляй заботу.</w:t>
      </w:r>
    </w:p>
    <w:p w:rsidR="00F41063" w:rsidRPr="001E1E0D" w:rsidRDefault="00F41063" w:rsidP="00F410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Мы казачьи заветы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Не забудем никогда!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 xml:space="preserve">И пускай, как скорость света, 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Мимо нас летят года.</w:t>
      </w:r>
    </w:p>
    <w:p w:rsidR="00F41063" w:rsidRPr="001E1E0D" w:rsidRDefault="00F41063" w:rsidP="00F410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И куда б мы не попали,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Завела судьба бы нас,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Никогда не оплошает</w:t>
      </w:r>
    </w:p>
    <w:p w:rsidR="00F41063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1E0D">
        <w:rPr>
          <w:rFonts w:ascii="Times New Roman" w:hAnsi="Times New Roman" w:cs="Times New Roman"/>
          <w:sz w:val="28"/>
          <w:szCs w:val="28"/>
        </w:rPr>
        <w:t>Наш казачий 1 класс!</w:t>
      </w:r>
    </w:p>
    <w:p w:rsidR="00F41063" w:rsidRPr="001E1E0D" w:rsidRDefault="00F41063" w:rsidP="00F410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628F" w:rsidRDefault="00EB628F" w:rsidP="001F0ADE">
      <w:pPr>
        <w:shd w:val="clear" w:color="auto" w:fill="FFFFFF"/>
        <w:spacing w:after="0" w:line="240" w:lineRule="auto"/>
        <w:rPr>
          <w:rFonts w:eastAsia="Times New Roman" w:cs="Tahoma"/>
          <w:b/>
          <w:color w:val="002060"/>
          <w:sz w:val="28"/>
          <w:szCs w:val="28"/>
          <w:lang w:eastAsia="ru-RU"/>
        </w:rPr>
      </w:pPr>
    </w:p>
    <w:p w:rsidR="001F0ADE" w:rsidRPr="00EB628F" w:rsidRDefault="001F0ADE" w:rsidP="001F0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B62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нец казачий</w:t>
      </w:r>
    </w:p>
    <w:p w:rsidR="005C4DAB" w:rsidRPr="00F41063" w:rsidRDefault="00A21935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не просты в учении</w:t>
      </w:r>
      <w:proofErr w:type="gramStart"/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исьмо и чтение,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возьму задачу -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ое мучение!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ни бьюсь над нею,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т, не то в ответе,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бы знать</w:t>
      </w:r>
      <w:proofErr w:type="gramEnd"/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ак мама,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се-все-все на свете. </w:t>
      </w:r>
    </w:p>
    <w:p w:rsidR="00AA4D59" w:rsidRPr="005C4DAB" w:rsidRDefault="00AA4D59" w:rsidP="005C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4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жедневно по утрам.</w:t>
      </w:r>
    </w:p>
    <w:p w:rsidR="00EB628F" w:rsidRPr="00AA4D59" w:rsidRDefault="00AA4D59" w:rsidP="00EB6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иматься надо нам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с доски не сводим глаз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учитель учит нас.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A4D59" w:rsidRPr="003A5EAC" w:rsidRDefault="00AA4D59" w:rsidP="003A5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5C4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дают уроки трудные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я школьников сейчас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со мною вместе мама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писалась в школьный класс. 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31C07" w:rsidRDefault="005C4DAB" w:rsidP="0023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.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теперь ученики, нам не до гулянья, 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r w:rsidR="00AA4D59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м задали крючки - первое задание! </w:t>
      </w:r>
    </w:p>
    <w:p w:rsidR="00315F53" w:rsidRDefault="00231C07" w:rsidP="0023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231C07" w:rsidRPr="00AA4D59" w:rsidRDefault="00AA4D59" w:rsidP="0023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мы с мамой над столом дружно распеваем: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“Вниз ведем, ведем, ведем -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а -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о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кругляем!”</w:t>
      </w:r>
    </w:p>
    <w:p w:rsidR="00CF1D4F" w:rsidRDefault="00AA4D59" w:rsidP="005C4D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противные крючки с острыми ногами,</w:t>
      </w:r>
    </w:p>
    <w:p w:rsidR="00315F53" w:rsidRDefault="00AA4D59" w:rsidP="0013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 меня 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под руки выползают сами! </w:t>
      </w:r>
    </w:p>
    <w:p w:rsidR="00315F53" w:rsidRDefault="00AA4D59" w:rsidP="0013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левизор не глядим, сказки не читаем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 часа сидим, сидим –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а -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о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кругляем! </w:t>
      </w:r>
    </w:p>
    <w:p w:rsidR="00135903" w:rsidRDefault="00AA4D59" w:rsidP="0013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чер! Поздно! Спать идем. Сразу засыпаем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во сне: ведем, ведем -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а - </w:t>
      </w:r>
      <w:proofErr w:type="spell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о</w:t>
      </w:r>
      <w:proofErr w:type="spell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кругляем. </w:t>
      </w:r>
    </w:p>
    <w:p w:rsidR="00315F53" w:rsidRDefault="00AA4D59" w:rsidP="00315F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A5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315F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 я и большая,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и ученица,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такой, как раньше,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ыть мне не годится.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Умной и послушной</w:t>
      </w:r>
      <w:proofErr w:type="gramStart"/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ла я конечно,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свои уроки 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1C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учу у</w:t>
      </w:r>
      <w:r w:rsidR="00315F53"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ешно. 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этом зале мы с тобой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ойкам объявляем бой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ваших дневниках стоять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дут оценки 4 и 5.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Книжки будут у всех нас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лстые – претолстые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таем, будем знать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, что знают взрослые!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дем мы усидчивы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лежны и старательны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пойдет у нас учеба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сто замечательно. 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В школе учатся всему: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чету, грамоте, письму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узнаем здесь не мало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кола - это лишь начало! </w:t>
      </w:r>
      <w:r w:rsidR="00EB628F"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усть же свой прославит род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ый школьный наш народ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ы вы гордились нами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ши любимые папы и мамы! 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Дорогие мамы, папы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хотим пообещать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 вы нервы не трепали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иться </w:t>
      </w:r>
      <w:proofErr w:type="gramStart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дем</w:t>
      </w:r>
      <w:proofErr w:type="gramEnd"/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ишь на 5. </w:t>
      </w:r>
    </w:p>
    <w:p w:rsidR="00AA4D59" w:rsidRPr="00EB628F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sz w:val="18"/>
          <w:szCs w:val="18"/>
          <w:lang w:eastAsia="ru-RU"/>
        </w:rPr>
      </w:pPr>
      <w:r w:rsidRPr="00AA4D5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6D41D1" w:rsidRPr="00EB628F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u w:val="single"/>
          <w:shd w:val="clear" w:color="auto" w:fill="FFFFFF"/>
          <w:lang w:eastAsia="ru-RU"/>
        </w:rPr>
        <w:t>Песня «Теперь мы первоклашки»</w:t>
      </w:r>
      <w:r w:rsidR="006D41D1" w:rsidRPr="00EB628F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/>
          <w:lang w:eastAsia="ru-RU"/>
        </w:rPr>
        <w:t> </w:t>
      </w:r>
    </w:p>
    <w:p w:rsidR="00590CD7" w:rsidRDefault="00590CD7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</w:pPr>
    </w:p>
    <w:p w:rsidR="00590CD7" w:rsidRDefault="00590CD7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</w:pPr>
    </w:p>
    <w:p w:rsidR="00590CD7" w:rsidRDefault="00590CD7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</w:pPr>
    </w:p>
    <w:p w:rsidR="00315F53" w:rsidRDefault="00315F53" w:rsidP="00EB62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</w:pPr>
    </w:p>
    <w:p w:rsidR="00315F53" w:rsidRDefault="00315F53" w:rsidP="00EB62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</w:pP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  <w:lang w:eastAsia="ru-RU"/>
        </w:rPr>
        <w:lastRenderedPageBreak/>
        <w:t>Клятва ученика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лянусь перед всеми стараться здоровым быть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школу нашу исправно ходить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лянусь писать и читать я прилично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ранце носить “хорошо” и “отлично”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лянусь в том, что буду я очень стараться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друзьями моими впредь больше не драться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лянусь я ребенком воспитанным быть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бегать по школе, а шагом ходить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если нарушу я клятву мою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 я молочный свой зуб отдаю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 обещаю мыть вечно посуду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на компьютере играть я не буду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: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ебенком всегда идеальным я буду,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клятвы моей никогда не забуду. </w:t>
      </w:r>
      <w:r w:rsidRPr="00AA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ащиеся: - Клянусь! Клянусь! Клянусь! 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8</w:t>
      </w:r>
    </w:p>
    <w:p w:rsidR="00AA4D59" w:rsidRPr="00AA4D59" w:rsidRDefault="00AA4D59" w:rsidP="00AA4D5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A4D59" w:rsidRPr="00AA4D59" w:rsidRDefault="00AA4D59" w:rsidP="00AA4D59">
      <w:pPr>
        <w:shd w:val="clear" w:color="auto" w:fill="F3F3F3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A4D59" w:rsidRPr="00AA4D59" w:rsidRDefault="00AA4D59" w:rsidP="00AA4D59">
      <w:pPr>
        <w:shd w:val="clear" w:color="auto" w:fill="F3F3F3"/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A4D5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256585" w:rsidRDefault="00256585"/>
    <w:sectPr w:rsidR="00256585" w:rsidSect="00B5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DB7"/>
    <w:multiLevelType w:val="hybridMultilevel"/>
    <w:tmpl w:val="FB06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04D8"/>
    <w:multiLevelType w:val="hybridMultilevel"/>
    <w:tmpl w:val="33D60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751E0F"/>
    <w:multiLevelType w:val="hybridMultilevel"/>
    <w:tmpl w:val="FB06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A5F"/>
    <w:rsid w:val="000A412E"/>
    <w:rsid w:val="00135903"/>
    <w:rsid w:val="001F0ADE"/>
    <w:rsid w:val="00231C07"/>
    <w:rsid w:val="00256585"/>
    <w:rsid w:val="002F17C4"/>
    <w:rsid w:val="00314269"/>
    <w:rsid w:val="00315F53"/>
    <w:rsid w:val="00333A5F"/>
    <w:rsid w:val="003A5EAC"/>
    <w:rsid w:val="00590CD7"/>
    <w:rsid w:val="005C4DAB"/>
    <w:rsid w:val="006D41D1"/>
    <w:rsid w:val="008134AE"/>
    <w:rsid w:val="00863564"/>
    <w:rsid w:val="00A21935"/>
    <w:rsid w:val="00AA4D59"/>
    <w:rsid w:val="00B55B47"/>
    <w:rsid w:val="00BD31B2"/>
    <w:rsid w:val="00CF0080"/>
    <w:rsid w:val="00CF1D4F"/>
    <w:rsid w:val="00EB628F"/>
    <w:rsid w:val="00EE57D7"/>
    <w:rsid w:val="00F241DD"/>
    <w:rsid w:val="00F41063"/>
    <w:rsid w:val="00FF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D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10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D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10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5048-6966-420C-9FBF-C2FB46E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16-10-17T08:29:00Z</cp:lastPrinted>
  <dcterms:created xsi:type="dcterms:W3CDTF">2016-09-22T17:38:00Z</dcterms:created>
  <dcterms:modified xsi:type="dcterms:W3CDTF">2020-02-11T06:22:00Z</dcterms:modified>
</cp:coreProperties>
</file>